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17DC4" w:rsidRDefault="00517DC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CE69F9" w:rsidRDefault="0031291E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ехническая или реестровая, или Что делать, если объект недвижимости зарегистрирован с ошибкой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31291E" w:rsidP="007C1585">
      <w:pPr>
        <w:spacing w:after="0" w:line="240" w:lineRule="auto"/>
        <w:jc w:val="both"/>
        <w:rPr>
          <w:rFonts w:ascii="Segoe UI" w:hAnsi="Segoe UI" w:cs="Segoe UI"/>
        </w:rPr>
      </w:pPr>
      <w:r w:rsidRPr="0031291E">
        <w:rPr>
          <w:rFonts w:ascii="Segoe UI" w:hAnsi="Segoe UI" w:cs="Segoe UI"/>
          <w:b/>
        </w:rPr>
        <w:t>1</w:t>
      </w:r>
      <w:r w:rsidR="00A07FD6" w:rsidRPr="00A07FD6">
        <w:rPr>
          <w:rFonts w:ascii="Segoe UI" w:hAnsi="Segoe UI" w:cs="Segoe UI"/>
          <w:b/>
        </w:rPr>
        <w:t>4</w:t>
      </w:r>
      <w:r w:rsidR="00FA3B5C" w:rsidRPr="00B927EC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ноября</w:t>
      </w:r>
      <w:r w:rsidR="00A01F6E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2017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A01F6E">
        <w:rPr>
          <w:rFonts w:ascii="Segoe UI" w:hAnsi="Segoe UI" w:cs="Segoe UI"/>
        </w:rPr>
        <w:t xml:space="preserve">продолжает публиковать ответы на </w:t>
      </w:r>
      <w:r>
        <w:rPr>
          <w:rFonts w:ascii="Segoe UI" w:hAnsi="Segoe UI" w:cs="Segoe UI"/>
        </w:rPr>
        <w:t>вопросы</w:t>
      </w:r>
      <w:r w:rsidR="00A01F6E">
        <w:rPr>
          <w:rFonts w:ascii="Segoe UI" w:hAnsi="Segoe UI" w:cs="Segoe UI"/>
        </w:rPr>
        <w:t xml:space="preserve"> граждан, так или иначе связанные с регистрацией недвижимого имущества.</w:t>
      </w:r>
      <w:r>
        <w:rPr>
          <w:rFonts w:ascii="Segoe UI" w:hAnsi="Segoe UI" w:cs="Segoe UI"/>
        </w:rPr>
        <w:t xml:space="preserve"> 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7D3104" w:rsidRDefault="002F00EF" w:rsidP="007D3104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При постановке на кадастровый учёт построенного мной жилого дома выяснилось, что к</w:t>
      </w:r>
      <w:r w:rsidR="0031291E">
        <w:rPr>
          <w:rFonts w:ascii="Segoe UI" w:hAnsi="Segoe UI" w:cs="Segoe UI"/>
          <w:i/>
        </w:rPr>
        <w:t xml:space="preserve">адастровый инженер неправильно определил </w:t>
      </w:r>
      <w:r>
        <w:rPr>
          <w:rFonts w:ascii="Segoe UI" w:hAnsi="Segoe UI" w:cs="Segoe UI"/>
          <w:i/>
        </w:rPr>
        <w:t>его площадь</w:t>
      </w:r>
      <w:r w:rsidR="0031291E">
        <w:rPr>
          <w:rFonts w:ascii="Segoe UI" w:hAnsi="Segoe UI" w:cs="Segoe UI"/>
          <w:i/>
        </w:rPr>
        <w:t xml:space="preserve">, в результате чего </w:t>
      </w:r>
      <w:r>
        <w:rPr>
          <w:rFonts w:ascii="Segoe UI" w:hAnsi="Segoe UI" w:cs="Segoe UI"/>
          <w:i/>
        </w:rPr>
        <w:t>она</w:t>
      </w:r>
      <w:r w:rsidR="0031291E">
        <w:rPr>
          <w:rFonts w:ascii="Segoe UI" w:hAnsi="Segoe UI" w:cs="Segoe UI"/>
          <w:i/>
        </w:rPr>
        <w:t xml:space="preserve"> не соответствует действительности</w:t>
      </w:r>
      <w:r>
        <w:rPr>
          <w:rFonts w:ascii="Segoe UI" w:hAnsi="Segoe UI" w:cs="Segoe UI"/>
          <w:i/>
        </w:rPr>
        <w:t>. Что мне делать в сложившейся ситуации?</w:t>
      </w:r>
    </w:p>
    <w:p w:rsidR="002F00EF" w:rsidRPr="007C4BE6" w:rsidRDefault="002F00EF" w:rsidP="007D3104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D3169E" w:rsidRPr="00517DC4" w:rsidRDefault="002F00EF" w:rsidP="002F00EF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- 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В случае если недостоверные сведения содержались в документах, которые представлены на кадастровый уч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 или государственную регистрацию прав, и были воспроизведены в Е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ином государственном реестре недвижимости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, имеет место реестровая ошибка. </w:t>
      </w:r>
    </w:p>
    <w:p w:rsidR="00D3169E" w:rsidRPr="00D3169E" w:rsidRDefault="00D3169E" w:rsidP="002F00EF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ешение об исправлении реестровой ошибки может быть принято государственным регистратором только в том случае, если нет оснований полагать, что исправление так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</w:t>
      </w:r>
      <w:r w:rsidR="00517DC4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дином государственном реестре недвижимости (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ГРН</w:t>
      </w:r>
      <w:r w:rsidR="00517DC4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)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.</w:t>
      </w:r>
    </w:p>
    <w:p w:rsidR="002F00EF" w:rsidRPr="002F00EF" w:rsidRDefault="002F00EF" w:rsidP="002F00EF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Чтобы исправить реестровую ошибку, необходимо запус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и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ть процедуру внесения изменений в сведения ЕГРН в связи с исправлением реестровой ошибки. Для этого требуется </w:t>
      </w:r>
      <w:r w:rsidR="00721CB5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подготовить 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окумент</w:t>
      </w:r>
      <w:r w:rsidR="00721CB5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ы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(межевой план, тех</w:t>
      </w:r>
      <w:r w:rsidR="00721CB5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нический план, акт обследования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и т.д.</w:t>
      </w:r>
      <w:r w:rsidR="00721CB5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, содержащие необходимые для исправления реестровой ошибки сведения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) и подать через МФЦ или направить в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Управление 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Росреестр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а по Тверской области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по почте.</w:t>
      </w:r>
    </w:p>
    <w:p w:rsidR="002F00EF" w:rsidRPr="002F00EF" w:rsidRDefault="002F00EF" w:rsidP="002F00EF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окументы, содержащие необходимые для исправления реестровых ошибок сведения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,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могут поступить в порядке межведомственного информационного взаимодействия (без участия гражданина), в случае если ошибка содержалась в таких документах. Решение об исправлении реестровой ошибки также может быть принято судом. Во всех случаях реестровая ошибка исправляется Росреестром в течение </w:t>
      </w:r>
      <w:r w:rsidR="0057174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яти</w:t>
      </w:r>
      <w:r w:rsidRPr="002F00EF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дней после поступления соответствующих документов.</w:t>
      </w:r>
    </w:p>
    <w:p w:rsidR="007D3104" w:rsidRPr="002F00EF" w:rsidRDefault="007D3104" w:rsidP="007D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4FD7" w:rsidRPr="007C4BE6" w:rsidRDefault="002F00EF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После покупки </w:t>
      </w:r>
      <w:r w:rsidR="007E34FA">
        <w:rPr>
          <w:rFonts w:ascii="Segoe UI" w:hAnsi="Segoe UI" w:cs="Segoe UI"/>
          <w:i/>
        </w:rPr>
        <w:t xml:space="preserve">дома </w:t>
      </w:r>
      <w:r>
        <w:rPr>
          <w:rFonts w:ascii="Segoe UI" w:hAnsi="Segoe UI" w:cs="Segoe UI"/>
          <w:i/>
        </w:rPr>
        <w:t xml:space="preserve">получила выписку из Единого государственного </w:t>
      </w:r>
      <w:r w:rsidR="007E34FA">
        <w:rPr>
          <w:rFonts w:ascii="Segoe UI" w:hAnsi="Segoe UI" w:cs="Segoe UI"/>
          <w:i/>
        </w:rPr>
        <w:t>реестра недвижимости, где неверно указан его номер (вместо «23» стоит «25»). Какие действия необходимо предпринять, чтобы всё привести в соответствие с действительностью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517DC4" w:rsidRDefault="00184E39" w:rsidP="007E34FA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hAnsi="Segoe UI" w:cs="Segoe UI"/>
        </w:rPr>
        <w:t>-</w:t>
      </w:r>
      <w:r w:rsidR="00610BCF" w:rsidRPr="007C4BE6">
        <w:rPr>
          <w:rFonts w:ascii="Segoe UI" w:hAnsi="Segoe UI" w:cs="Segoe UI"/>
        </w:rPr>
        <w:t xml:space="preserve"> </w:t>
      </w:r>
      <w:r w:rsidR="007E34FA" w:rsidRPr="007E34FA">
        <w:rPr>
          <w:rFonts w:ascii="Segoe UI" w:hAnsi="Segoe UI" w:cs="Segoe UI"/>
          <w:sz w:val="22"/>
          <w:szCs w:val="22"/>
        </w:rPr>
        <w:t>В данном случае речь идёт о технической ошибке, допущенной специалистом Управления при внесении записей в Е</w:t>
      </w:r>
      <w:r w:rsidR="00517DC4">
        <w:rPr>
          <w:rFonts w:ascii="Segoe UI" w:hAnsi="Segoe UI" w:cs="Segoe UI"/>
          <w:sz w:val="22"/>
          <w:szCs w:val="22"/>
        </w:rPr>
        <w:t>диный государственный реестр недвижимости</w:t>
      </w:r>
      <w:r w:rsidR="007E34FA" w:rsidRPr="007E34FA">
        <w:rPr>
          <w:rFonts w:ascii="Segoe UI" w:hAnsi="Segoe UI" w:cs="Segoe UI"/>
          <w:sz w:val="22"/>
          <w:szCs w:val="22"/>
        </w:rPr>
        <w:t>.</w:t>
      </w:r>
      <w:r w:rsidR="007E34FA" w:rsidRPr="007E34FA">
        <w:rPr>
          <w:rFonts w:ascii="Segoe UI" w:hAnsi="Segoe UI" w:cs="Segoe UI"/>
          <w:color w:val="000000"/>
          <w:sz w:val="22"/>
          <w:szCs w:val="22"/>
          <w:lang w:eastAsia="sk-SK"/>
        </w:rPr>
        <w:t xml:space="preserve"> </w:t>
      </w:r>
      <w:r w:rsidR="007E34FA">
        <w:rPr>
          <w:rFonts w:ascii="Segoe UI" w:hAnsi="Segoe UI" w:cs="Segoe UI"/>
          <w:color w:val="000000"/>
          <w:sz w:val="22"/>
          <w:szCs w:val="22"/>
          <w:lang w:eastAsia="sk-SK"/>
        </w:rPr>
        <w:t xml:space="preserve">При этом 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анные ЕГРН отлича</w:t>
      </w:r>
      <w:r w:rsidR="003D520B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ют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ся от сведений в документах, которые были представлены </w:t>
      </w:r>
      <w:r w:rsidR="003D520B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на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регистрацию прав. </w:t>
      </w:r>
    </w:p>
    <w:p w:rsidR="00517DC4" w:rsidRDefault="00517DC4" w:rsidP="007E34FA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ешение об исправлении технической ошибки также может быть принято государственным регистратором только в том случае, если нет оснований полагать, что исправление так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дином государственном реестре недвижимости. </w:t>
      </w:r>
    </w:p>
    <w:p w:rsidR="007E34FA" w:rsidRPr="007E34FA" w:rsidRDefault="003D520B" w:rsidP="007E34FA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lastRenderedPageBreak/>
        <w:t xml:space="preserve">Заявление об исправлении технической ошибки в записях ЕГРН можно подать через МФЦ или направить в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Управление </w:t>
      </w:r>
      <w:r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Росреестр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а</w:t>
      </w:r>
      <w:r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по почте. Кроме того, можно воспользоваться электронным сервисом на официальном </w:t>
      </w:r>
      <w:hyperlink r:id="rId5" w:history="1">
        <w:r w:rsidRPr="003D520B">
          <w:rPr>
            <w:rStyle w:val="a5"/>
            <w:rFonts w:ascii="Segoe UI" w:eastAsia="Calibri" w:hAnsi="Segoe UI" w:cs="Segoe UI"/>
            <w:sz w:val="22"/>
            <w:szCs w:val="22"/>
            <w:lang w:eastAsia="sk-SK"/>
          </w:rPr>
          <w:t>сайте</w:t>
        </w:r>
      </w:hyperlink>
      <w:r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Росреестра или возможностями «Личного кабинета правообладателя».</w:t>
      </w:r>
      <w:r w:rsidRPr="003D520B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орой н</w:t>
      </w:r>
      <w:r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соответствие в записях госслужащие могут выявить самостоятельно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. 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ешение об исправлении технической ошибки также может быть принято судом. Во всех случаях техошибка исправляется в течение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трёх 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дней после поступления соответствующей информации. Росреестр уведомляет об этом все заинтересованные стороны в течение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рёх</w:t>
      </w:r>
      <w:r w:rsidR="007E34FA" w:rsidRPr="007E34F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рабочих дней со дня исправления технической ошибки.</w:t>
      </w:r>
    </w:p>
    <w:p w:rsidR="003D520B" w:rsidRDefault="003D520B" w:rsidP="003D520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u w:val="single"/>
        </w:rPr>
      </w:pPr>
    </w:p>
    <w:p w:rsidR="003D520B" w:rsidRPr="0057174D" w:rsidRDefault="003D520B" w:rsidP="003D520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u w:val="single"/>
        </w:rPr>
      </w:pPr>
      <w:r w:rsidRPr="0057174D">
        <w:rPr>
          <w:rFonts w:ascii="Segoe UI" w:hAnsi="Segoe UI" w:cs="Segoe UI"/>
          <w:u w:val="single"/>
        </w:rPr>
        <w:t>Для справки:</w:t>
      </w:r>
    </w:p>
    <w:p w:rsidR="00794482" w:rsidRDefault="0057174D" w:rsidP="00FD793B">
      <w:pPr>
        <w:pStyle w:val="ad"/>
        <w:shd w:val="clear" w:color="auto" w:fill="FFFFFF"/>
        <w:spacing w:line="224" w:lineRule="atLeast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Управление Росреестра по Тверской области обращает внимание граждан на то, что е</w:t>
      </w:r>
      <w:r w:rsidRPr="0057174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сли исправление технической или реестровой ошибки влеч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57174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  <w:r w:rsidR="00FD793B">
        <w:rPr>
          <w:rFonts w:ascii="Segoe UI" w:hAnsi="Segoe UI" w:cs="Segoe UI"/>
          <w:sz w:val="18"/>
          <w:szCs w:val="18"/>
        </w:rPr>
        <w:t xml:space="preserve"> 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A74A6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1291E"/>
    <w:rsid w:val="00316FF8"/>
    <w:rsid w:val="0033250C"/>
    <w:rsid w:val="00335BF6"/>
    <w:rsid w:val="003420F1"/>
    <w:rsid w:val="00347252"/>
    <w:rsid w:val="003511C0"/>
    <w:rsid w:val="00364FD7"/>
    <w:rsid w:val="0036606C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520B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66AC"/>
    <w:rsid w:val="00517DC4"/>
    <w:rsid w:val="00522592"/>
    <w:rsid w:val="00523E8B"/>
    <w:rsid w:val="00531369"/>
    <w:rsid w:val="0053208C"/>
    <w:rsid w:val="00543240"/>
    <w:rsid w:val="0056088D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B1019"/>
    <w:rsid w:val="006B7406"/>
    <w:rsid w:val="006C0B03"/>
    <w:rsid w:val="006F0670"/>
    <w:rsid w:val="006F4FE9"/>
    <w:rsid w:val="006F708C"/>
    <w:rsid w:val="00702332"/>
    <w:rsid w:val="00716D83"/>
    <w:rsid w:val="007211AF"/>
    <w:rsid w:val="00721CB5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104"/>
    <w:rsid w:val="007D3EC4"/>
    <w:rsid w:val="007E26CF"/>
    <w:rsid w:val="007E34FA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18AD"/>
    <w:rsid w:val="008B79F3"/>
    <w:rsid w:val="008C1DE8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85305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07FD6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86DD4"/>
    <w:rsid w:val="00CA20A4"/>
    <w:rsid w:val="00CB011E"/>
    <w:rsid w:val="00CB7BEC"/>
    <w:rsid w:val="00CC253D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38A0"/>
    <w:rsid w:val="00E34288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D793B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D04E-0CB1-4324-A33D-3896F2E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2</cp:revision>
  <cp:lastPrinted>2017-11-14T11:50:00Z</cp:lastPrinted>
  <dcterms:created xsi:type="dcterms:W3CDTF">2017-11-14T07:22:00Z</dcterms:created>
  <dcterms:modified xsi:type="dcterms:W3CDTF">2017-11-14T14:40:00Z</dcterms:modified>
</cp:coreProperties>
</file>